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9A7344" w:rsidRDefault="009A7344" w:rsidP="009A7344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Magic Finger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  <w:r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9A7344" w:rsidRDefault="009A7344" w:rsidP="009A7344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Magic Finger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  <w:r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7344" w:rsidRDefault="009A7344" w:rsidP="009A7344">
                            <w:pPr>
                              <w:pStyle w:val="ListParagraph"/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9A7344" w:rsidRDefault="009A7344" w:rsidP="00AB75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un</w:t>
                            </w:r>
                            <w:r w:rsidR="00C822BF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ting is a topic in this story. D</w:t>
                            </w:r>
                            <w:r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iscuss your views and opinions about hunting.</w:t>
                            </w:r>
                          </w:p>
                          <w:p w:rsidR="00AB7514" w:rsidRPr="00AB7514" w:rsidRDefault="00AB7514" w:rsidP="00AB7514">
                            <w:pPr>
                              <w:pStyle w:val="ListParagraph"/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AB7514" w:rsidRDefault="009A7344" w:rsidP="00AB751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hat makes you an</w:t>
                            </w:r>
                            <w:r w:rsidR="005210D3"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g</w:t>
                            </w:r>
                            <w:r w:rsidR="00C822BF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ry and how do you deal with it?</w:t>
                            </w:r>
                            <w:r w:rsidR="005210D3"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</w:t>
                            </w:r>
                            <w:r w:rsidR="00C822BF"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e</w:t>
                            </w:r>
                            <w:r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can’t all have a magic finger </w:t>
                            </w:r>
                            <w:r w:rsidR="00C822BF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to help us!  Discuss with your g</w:t>
                            </w:r>
                            <w:r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roup</w:t>
                            </w:r>
                            <w:r w:rsidR="00C822BF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.</w:t>
                            </w:r>
                          </w:p>
                          <w:p w:rsidR="00AB7514" w:rsidRPr="00AB7514" w:rsidRDefault="00AB7514" w:rsidP="00AB7514">
                            <w:pPr>
                              <w:pStyle w:val="ListParagraph"/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AB7514" w:rsidRPr="00AB7514" w:rsidRDefault="00C822BF" w:rsidP="009A73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Did you find </w:t>
                            </w:r>
                            <w:r w:rsidR="00AB7514"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the end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of</w:t>
                            </w:r>
                            <w:r w:rsidR="00AB7514" w:rsidRPr="00AB751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this story happy or sad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A7344" w:rsidRDefault="009A7344" w:rsidP="009A7344">
                      <w:pPr>
                        <w:pStyle w:val="ListParagraph"/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9A7344" w:rsidRDefault="009A7344" w:rsidP="00AB75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un</w:t>
                      </w:r>
                      <w:r w:rsidR="00C822BF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ting is a topic in this story. D</w:t>
                      </w:r>
                      <w:r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iscuss your views and opinions about hunting.</w:t>
                      </w:r>
                    </w:p>
                    <w:p w:rsidR="00AB7514" w:rsidRPr="00AB7514" w:rsidRDefault="00AB7514" w:rsidP="00AB7514">
                      <w:pPr>
                        <w:pStyle w:val="ListParagraph"/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AB7514" w:rsidRDefault="009A7344" w:rsidP="00AB751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What makes you an</w:t>
                      </w:r>
                      <w:r w:rsidR="005210D3"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g</w:t>
                      </w:r>
                      <w:r w:rsidR="00C822BF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ry and how do you deal with it?</w:t>
                      </w:r>
                      <w:r w:rsidR="005210D3"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</w:t>
                      </w:r>
                      <w:r w:rsidR="00C822BF"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We</w:t>
                      </w:r>
                      <w:r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can’t all have a magic finger </w:t>
                      </w:r>
                      <w:r w:rsidR="00C822BF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to help us!  Discuss with your g</w:t>
                      </w:r>
                      <w:r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roup</w:t>
                      </w:r>
                      <w:r w:rsidR="00C822BF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.</w:t>
                      </w:r>
                    </w:p>
                    <w:p w:rsidR="00AB7514" w:rsidRPr="00AB7514" w:rsidRDefault="00AB7514" w:rsidP="00AB7514">
                      <w:pPr>
                        <w:pStyle w:val="ListParagraph"/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AB7514" w:rsidRPr="00AB7514" w:rsidRDefault="00C822BF" w:rsidP="009A73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Did you find </w:t>
                      </w:r>
                      <w:r w:rsidR="00AB7514"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the ending </w:t>
                      </w: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of</w:t>
                      </w:r>
                      <w:r w:rsidR="00AB7514" w:rsidRPr="00AB751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this story happy or sad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6A6F"/>
    <w:multiLevelType w:val="hybridMultilevel"/>
    <w:tmpl w:val="248E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64C88"/>
    <w:rsid w:val="000947B5"/>
    <w:rsid w:val="000B5E3F"/>
    <w:rsid w:val="002A70DF"/>
    <w:rsid w:val="005210D3"/>
    <w:rsid w:val="006876EE"/>
    <w:rsid w:val="007103AA"/>
    <w:rsid w:val="00716531"/>
    <w:rsid w:val="00744570"/>
    <w:rsid w:val="00765174"/>
    <w:rsid w:val="007C5AD6"/>
    <w:rsid w:val="00883293"/>
    <w:rsid w:val="008B1BEB"/>
    <w:rsid w:val="009A7344"/>
    <w:rsid w:val="009C4E9F"/>
    <w:rsid w:val="00A20F40"/>
    <w:rsid w:val="00AB7514"/>
    <w:rsid w:val="00B652C6"/>
    <w:rsid w:val="00B962AF"/>
    <w:rsid w:val="00C822BF"/>
    <w:rsid w:val="00D25AD6"/>
    <w:rsid w:val="00EE2CB2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65F3-24F5-402A-8C3B-7BCC7CA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22:00Z</dcterms:created>
  <dcterms:modified xsi:type="dcterms:W3CDTF">2016-09-27T10:19:00Z</dcterms:modified>
</cp:coreProperties>
</file>